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F77E6C" w:rsidRPr="00034F63" w14:paraId="5E4CC75C" w14:textId="77777777" w:rsidTr="00034F63">
        <w:tc>
          <w:tcPr>
            <w:tcW w:w="4644" w:type="dxa"/>
          </w:tcPr>
          <w:p w14:paraId="4F37C441" w14:textId="77777777"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2970D365" w14:textId="77777777" w:rsidR="00F77E6C" w:rsidRDefault="00F77E6C" w:rsidP="00034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F63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55136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686AA51A" w14:textId="78C2426F" w:rsidR="00F77E6C" w:rsidRPr="00034F63" w:rsidRDefault="00CF5FD0" w:rsidP="00C46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98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внеочередного</w:t>
            </w:r>
            <w:r w:rsidRPr="00C50D98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C50D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50D98">
              <w:rPr>
                <w:rFonts w:ascii="Times New Roman" w:hAnsi="Times New Roman"/>
                <w:sz w:val="24"/>
                <w:szCs w:val="24"/>
              </w:rPr>
              <w:t xml:space="preserve"> созыва Совета Ютазинского муниципального района Республики Татарстан «О бюджете Ютазинского муниципального района Республики Татарстан на 2026 год и плановый период 2027 и 2028 годов» от </w:t>
            </w:r>
            <w:r w:rsidR="00C46CEB">
              <w:rPr>
                <w:rFonts w:ascii="Times New Roman" w:hAnsi="Times New Roman"/>
                <w:sz w:val="24"/>
                <w:szCs w:val="24"/>
              </w:rPr>
              <w:t>__</w:t>
            </w:r>
            <w:r w:rsidRPr="00C50D98">
              <w:rPr>
                <w:rFonts w:ascii="Times New Roman" w:hAnsi="Times New Roman"/>
                <w:sz w:val="24"/>
                <w:szCs w:val="24"/>
              </w:rPr>
              <w:t xml:space="preserve"> декабря  2025г. №</w:t>
            </w:r>
            <w:r w:rsidR="00C46CEB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14:paraId="42890A5C" w14:textId="77777777"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1E5F4184" w14:textId="77777777"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1</w:t>
      </w:r>
    </w:p>
    <w:p w14:paraId="4761337A" w14:textId="77777777" w:rsidR="00F77E6C" w:rsidRDefault="00F77E6C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7743C5" w14:textId="7BA77708" w:rsidR="00F77E6C" w:rsidRPr="00926DBB" w:rsidRDefault="0077625E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Д</w:t>
      </w:r>
      <w:r w:rsidR="005000AE">
        <w:rPr>
          <w:rFonts w:ascii="Times New Roman" w:hAnsi="Times New Roman"/>
          <w:b/>
          <w:sz w:val="28"/>
          <w:szCs w:val="28"/>
        </w:rPr>
        <w:t>отац</w:t>
      </w:r>
      <w:r>
        <w:rPr>
          <w:rFonts w:ascii="Times New Roman" w:hAnsi="Times New Roman"/>
          <w:b/>
          <w:sz w:val="28"/>
          <w:szCs w:val="28"/>
        </w:rPr>
        <w:t>и</w:t>
      </w:r>
      <w:r w:rsidR="005000AE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77E6C">
        <w:rPr>
          <w:rFonts w:ascii="Times New Roman" w:hAnsi="Times New Roman"/>
          <w:b/>
          <w:sz w:val="28"/>
          <w:szCs w:val="28"/>
        </w:rPr>
        <w:t xml:space="preserve">бюджетам поселений </w:t>
      </w:r>
      <w:r>
        <w:rPr>
          <w:rFonts w:ascii="Times New Roman" w:hAnsi="Times New Roman"/>
          <w:b/>
          <w:sz w:val="28"/>
          <w:szCs w:val="28"/>
        </w:rPr>
        <w:t xml:space="preserve">Ютазинского муниципального района </w:t>
      </w:r>
      <w:r w:rsidR="00DF1244">
        <w:rPr>
          <w:rFonts w:ascii="Times New Roman" w:hAnsi="Times New Roman"/>
          <w:b/>
          <w:sz w:val="28"/>
          <w:szCs w:val="28"/>
        </w:rPr>
        <w:t xml:space="preserve">Республики Татарстан </w:t>
      </w:r>
      <w:r w:rsidR="00F45057">
        <w:rPr>
          <w:rFonts w:ascii="Times New Roman" w:hAnsi="Times New Roman"/>
          <w:b/>
          <w:sz w:val="28"/>
          <w:szCs w:val="28"/>
        </w:rPr>
        <w:t>на выравнивание бю</w:t>
      </w:r>
      <w:r w:rsidR="00B40640">
        <w:rPr>
          <w:rFonts w:ascii="Times New Roman" w:hAnsi="Times New Roman"/>
          <w:b/>
          <w:sz w:val="28"/>
          <w:szCs w:val="28"/>
        </w:rPr>
        <w:t>джетной обеспеченности</w:t>
      </w:r>
      <w:r w:rsidR="00D704DC">
        <w:rPr>
          <w:rFonts w:ascii="Times New Roman" w:hAnsi="Times New Roman"/>
          <w:b/>
          <w:sz w:val="28"/>
          <w:szCs w:val="28"/>
        </w:rPr>
        <w:t xml:space="preserve"> поселений </w:t>
      </w:r>
      <w:bookmarkEnd w:id="0"/>
      <w:r w:rsidR="00D704DC">
        <w:rPr>
          <w:rFonts w:ascii="Times New Roman" w:hAnsi="Times New Roman"/>
          <w:b/>
          <w:sz w:val="28"/>
          <w:szCs w:val="28"/>
        </w:rPr>
        <w:t>н</w:t>
      </w:r>
      <w:r w:rsidR="00F77E6C">
        <w:rPr>
          <w:rFonts w:ascii="Times New Roman" w:hAnsi="Times New Roman"/>
          <w:b/>
          <w:sz w:val="28"/>
          <w:szCs w:val="28"/>
        </w:rPr>
        <w:t>а 20</w:t>
      </w:r>
      <w:r w:rsidR="00530EAB">
        <w:rPr>
          <w:rFonts w:ascii="Times New Roman" w:hAnsi="Times New Roman"/>
          <w:b/>
          <w:sz w:val="28"/>
          <w:szCs w:val="28"/>
        </w:rPr>
        <w:t>2</w:t>
      </w:r>
      <w:r w:rsidR="009738D7">
        <w:rPr>
          <w:rFonts w:ascii="Times New Roman" w:hAnsi="Times New Roman"/>
          <w:b/>
          <w:sz w:val="28"/>
          <w:szCs w:val="28"/>
        </w:rPr>
        <w:t>6</w:t>
      </w:r>
      <w:r w:rsidR="00F77E6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76FBF1A" w14:textId="77777777"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6502F686" w14:textId="77777777" w:rsidR="00F77E6C" w:rsidRPr="00926DBB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39"/>
        <w:gridCol w:w="2152"/>
        <w:gridCol w:w="1933"/>
        <w:gridCol w:w="1979"/>
      </w:tblGrid>
      <w:tr w:rsidR="00E848C1" w:rsidRPr="00E848C1" w14:paraId="01635BCE" w14:textId="77777777" w:rsidTr="00E848C1">
        <w:tc>
          <w:tcPr>
            <w:tcW w:w="2518" w:type="dxa"/>
            <w:vMerge w:val="restart"/>
            <w:vAlign w:val="center"/>
          </w:tcPr>
          <w:p w14:paraId="3DB867B8" w14:textId="77777777" w:rsidR="00E848C1" w:rsidRPr="00E848C1" w:rsidRDefault="00E848C1" w:rsidP="00F4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839" w:type="dxa"/>
            <w:vMerge w:val="restart"/>
            <w:vAlign w:val="center"/>
          </w:tcPr>
          <w:p w14:paraId="666FCD0A" w14:textId="77777777" w:rsidR="00E848C1" w:rsidRPr="00E848C1" w:rsidRDefault="00E848C1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64" w:type="dxa"/>
            <w:gridSpan w:val="3"/>
            <w:vAlign w:val="center"/>
          </w:tcPr>
          <w:p w14:paraId="6A19F89C" w14:textId="77777777" w:rsidR="00E848C1" w:rsidRPr="00E848C1" w:rsidRDefault="00E848C1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E848C1" w:rsidRPr="00E848C1" w14:paraId="5A488937" w14:textId="77777777" w:rsidTr="00E848C1">
        <w:tc>
          <w:tcPr>
            <w:tcW w:w="2518" w:type="dxa"/>
            <w:vMerge/>
            <w:vAlign w:val="center"/>
          </w:tcPr>
          <w:p w14:paraId="5BC5AD39" w14:textId="77777777" w:rsidR="00E848C1" w:rsidRPr="00E848C1" w:rsidRDefault="00E848C1" w:rsidP="00F4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4993572C" w14:textId="77777777" w:rsidR="00E848C1" w:rsidRPr="00E848C1" w:rsidRDefault="00E848C1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348414C4" w14:textId="020890D3" w:rsidR="00E848C1" w:rsidRPr="00E848C1" w:rsidRDefault="00E848C1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Субсидии из бюджета Республики Татарстан в целях софинансирования расходных обязательств муниципальных районов</w:t>
            </w:r>
            <w:r w:rsidR="00083C0B">
              <w:rPr>
                <w:rFonts w:ascii="Times New Roman" w:hAnsi="Times New Roman"/>
                <w:sz w:val="24"/>
                <w:szCs w:val="24"/>
              </w:rPr>
              <w:t xml:space="preserve"> (99%)</w:t>
            </w:r>
          </w:p>
        </w:tc>
        <w:tc>
          <w:tcPr>
            <w:tcW w:w="1933" w:type="dxa"/>
            <w:vAlign w:val="center"/>
          </w:tcPr>
          <w:p w14:paraId="4A1D7E9E" w14:textId="15EE63D5" w:rsidR="00E848C1" w:rsidRPr="00E848C1" w:rsidRDefault="00083C0B" w:rsidP="0054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из </w:t>
            </w:r>
            <w:r w:rsidR="00E848C1"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тазинского </w:t>
            </w:r>
            <w:r w:rsidR="00E848C1"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2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Татарст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%)</w:t>
            </w:r>
          </w:p>
        </w:tc>
        <w:tc>
          <w:tcPr>
            <w:tcW w:w="1979" w:type="dxa"/>
            <w:vAlign w:val="center"/>
          </w:tcPr>
          <w:p w14:paraId="688F3DF3" w14:textId="495A7BF4" w:rsidR="00E848C1" w:rsidRPr="00E848C1" w:rsidRDefault="00547CE8" w:rsidP="0054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848C1"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венции на осуществление государственных полномочий по расчету и предоставлению дотаций поселениям</w:t>
            </w:r>
          </w:p>
        </w:tc>
      </w:tr>
      <w:tr w:rsidR="00E848C1" w:rsidRPr="00E848C1" w14:paraId="6C83B107" w14:textId="77777777" w:rsidTr="00E848C1">
        <w:tc>
          <w:tcPr>
            <w:tcW w:w="2518" w:type="dxa"/>
          </w:tcPr>
          <w:p w14:paraId="2BC4D913" w14:textId="77777777" w:rsidR="00E848C1" w:rsidRPr="00E848C1" w:rsidRDefault="00E848C1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Абсалямовское сельское поселение</w:t>
            </w:r>
          </w:p>
        </w:tc>
        <w:tc>
          <w:tcPr>
            <w:tcW w:w="1839" w:type="dxa"/>
          </w:tcPr>
          <w:p w14:paraId="5B5A4939" w14:textId="434F0392" w:rsidR="006722A7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3,00</w:t>
            </w:r>
          </w:p>
        </w:tc>
        <w:tc>
          <w:tcPr>
            <w:tcW w:w="2152" w:type="dxa"/>
          </w:tcPr>
          <w:p w14:paraId="31B7F191" w14:textId="1262BC50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18,60</w:t>
            </w:r>
          </w:p>
        </w:tc>
        <w:tc>
          <w:tcPr>
            <w:tcW w:w="1933" w:type="dxa"/>
          </w:tcPr>
          <w:p w14:paraId="78BB03B1" w14:textId="41071C3A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0</w:t>
            </w:r>
          </w:p>
        </w:tc>
        <w:tc>
          <w:tcPr>
            <w:tcW w:w="1979" w:type="dxa"/>
          </w:tcPr>
          <w:p w14:paraId="39898A19" w14:textId="494B0A29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E848C1" w:rsidRPr="00E848C1" w14:paraId="6C33FAD4" w14:textId="77777777" w:rsidTr="00E848C1">
        <w:tc>
          <w:tcPr>
            <w:tcW w:w="2518" w:type="dxa"/>
          </w:tcPr>
          <w:p w14:paraId="132B527B" w14:textId="77777777" w:rsidR="00E848C1" w:rsidRPr="00E848C1" w:rsidRDefault="00E848C1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Акбашское сельское поселение</w:t>
            </w:r>
          </w:p>
        </w:tc>
        <w:tc>
          <w:tcPr>
            <w:tcW w:w="1839" w:type="dxa"/>
          </w:tcPr>
          <w:p w14:paraId="4BF8A72F" w14:textId="61AD5B2C" w:rsidR="006722A7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61,20</w:t>
            </w:r>
          </w:p>
        </w:tc>
        <w:tc>
          <w:tcPr>
            <w:tcW w:w="2152" w:type="dxa"/>
          </w:tcPr>
          <w:p w14:paraId="1D32A473" w14:textId="6F729FE4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21,30</w:t>
            </w:r>
          </w:p>
        </w:tc>
        <w:tc>
          <w:tcPr>
            <w:tcW w:w="1933" w:type="dxa"/>
          </w:tcPr>
          <w:p w14:paraId="3ADB7FE2" w14:textId="34042384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0</w:t>
            </w:r>
          </w:p>
        </w:tc>
        <w:tc>
          <w:tcPr>
            <w:tcW w:w="1979" w:type="dxa"/>
          </w:tcPr>
          <w:p w14:paraId="11C5CC1C" w14:textId="6D2D10AA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</w:tr>
      <w:tr w:rsidR="0042342B" w:rsidRPr="00E848C1" w14:paraId="0B9C8D00" w14:textId="77777777" w:rsidTr="00E848C1">
        <w:tc>
          <w:tcPr>
            <w:tcW w:w="2518" w:type="dxa"/>
          </w:tcPr>
          <w:p w14:paraId="25E16CD0" w14:textId="582576EA" w:rsidR="0042342B" w:rsidRPr="00E848C1" w:rsidRDefault="0042342B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рякинское сельское поселение</w:t>
            </w:r>
          </w:p>
        </w:tc>
        <w:tc>
          <w:tcPr>
            <w:tcW w:w="1839" w:type="dxa"/>
          </w:tcPr>
          <w:p w14:paraId="541825D4" w14:textId="4D319950" w:rsidR="0042342B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,70</w:t>
            </w:r>
          </w:p>
        </w:tc>
        <w:tc>
          <w:tcPr>
            <w:tcW w:w="2152" w:type="dxa"/>
          </w:tcPr>
          <w:p w14:paraId="3D700DAF" w14:textId="58647BD8" w:rsidR="0042342B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,40</w:t>
            </w:r>
          </w:p>
        </w:tc>
        <w:tc>
          <w:tcPr>
            <w:tcW w:w="1933" w:type="dxa"/>
          </w:tcPr>
          <w:p w14:paraId="0EC9B9FC" w14:textId="73DEBA33" w:rsidR="0042342B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1979" w:type="dxa"/>
          </w:tcPr>
          <w:p w14:paraId="6BF0AFFE" w14:textId="7BE0DDE9" w:rsidR="0042342B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0</w:t>
            </w:r>
          </w:p>
        </w:tc>
      </w:tr>
      <w:tr w:rsidR="00E848C1" w:rsidRPr="00E848C1" w14:paraId="44496E8D" w14:textId="77777777" w:rsidTr="00E848C1">
        <w:tc>
          <w:tcPr>
            <w:tcW w:w="2518" w:type="dxa"/>
          </w:tcPr>
          <w:p w14:paraId="212A7ABF" w14:textId="77777777" w:rsidR="00E848C1" w:rsidRPr="00E848C1" w:rsidRDefault="00E848C1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Байряки-Тамакское сельское поселение</w:t>
            </w:r>
          </w:p>
        </w:tc>
        <w:tc>
          <w:tcPr>
            <w:tcW w:w="1839" w:type="dxa"/>
          </w:tcPr>
          <w:p w14:paraId="75B3C23B" w14:textId="0D27C91B" w:rsidR="00E848C1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97,20</w:t>
            </w:r>
          </w:p>
        </w:tc>
        <w:tc>
          <w:tcPr>
            <w:tcW w:w="2152" w:type="dxa"/>
          </w:tcPr>
          <w:p w14:paraId="0C2F5144" w14:textId="014BF670" w:rsidR="00E848C1" w:rsidRPr="00E848C1" w:rsidRDefault="009738D7" w:rsidP="00050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33,20</w:t>
            </w:r>
          </w:p>
        </w:tc>
        <w:tc>
          <w:tcPr>
            <w:tcW w:w="1933" w:type="dxa"/>
          </w:tcPr>
          <w:p w14:paraId="0E4D4CB0" w14:textId="26E7DB16" w:rsidR="00E848C1" w:rsidRPr="00E848C1" w:rsidRDefault="009738D7" w:rsidP="00050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0</w:t>
            </w:r>
          </w:p>
        </w:tc>
        <w:tc>
          <w:tcPr>
            <w:tcW w:w="1979" w:type="dxa"/>
          </w:tcPr>
          <w:p w14:paraId="4683AB24" w14:textId="3DE19D49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0</w:t>
            </w:r>
          </w:p>
        </w:tc>
      </w:tr>
      <w:tr w:rsidR="009738D7" w:rsidRPr="00E848C1" w14:paraId="2DE00861" w14:textId="77777777" w:rsidTr="00E848C1">
        <w:tc>
          <w:tcPr>
            <w:tcW w:w="2518" w:type="dxa"/>
          </w:tcPr>
          <w:p w14:paraId="47F72025" w14:textId="46AC0306" w:rsidR="009738D7" w:rsidRPr="00E848C1" w:rsidRDefault="009738D7" w:rsidP="0097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м-Тамакское сельское поселение</w:t>
            </w:r>
          </w:p>
        </w:tc>
        <w:tc>
          <w:tcPr>
            <w:tcW w:w="1839" w:type="dxa"/>
          </w:tcPr>
          <w:p w14:paraId="6E98FBC3" w14:textId="2B8742EC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5,50</w:t>
            </w:r>
          </w:p>
        </w:tc>
        <w:tc>
          <w:tcPr>
            <w:tcW w:w="2152" w:type="dxa"/>
          </w:tcPr>
          <w:p w14:paraId="7DFF5D40" w14:textId="23E56FF3" w:rsidR="009738D7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50,90</w:t>
            </w:r>
          </w:p>
        </w:tc>
        <w:tc>
          <w:tcPr>
            <w:tcW w:w="1933" w:type="dxa"/>
          </w:tcPr>
          <w:p w14:paraId="48A9525E" w14:textId="34048B21" w:rsidR="009738D7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0</w:t>
            </w:r>
          </w:p>
        </w:tc>
        <w:tc>
          <w:tcPr>
            <w:tcW w:w="1979" w:type="dxa"/>
          </w:tcPr>
          <w:p w14:paraId="22C9AC34" w14:textId="109838C5" w:rsidR="009738D7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0</w:t>
            </w:r>
          </w:p>
        </w:tc>
      </w:tr>
      <w:tr w:rsidR="009738D7" w:rsidRPr="00E848C1" w14:paraId="48085B9D" w14:textId="77777777" w:rsidTr="00E848C1">
        <w:tc>
          <w:tcPr>
            <w:tcW w:w="2518" w:type="dxa"/>
          </w:tcPr>
          <w:p w14:paraId="5022F555" w14:textId="77777777" w:rsidR="009738D7" w:rsidRPr="00E848C1" w:rsidRDefault="009738D7" w:rsidP="0097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Каракашлинское сельское поселение</w:t>
            </w:r>
          </w:p>
        </w:tc>
        <w:tc>
          <w:tcPr>
            <w:tcW w:w="1839" w:type="dxa"/>
          </w:tcPr>
          <w:p w14:paraId="45DA3634" w14:textId="743C2C95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62,60</w:t>
            </w:r>
          </w:p>
        </w:tc>
        <w:tc>
          <w:tcPr>
            <w:tcW w:w="2152" w:type="dxa"/>
          </w:tcPr>
          <w:p w14:paraId="5F5E4C78" w14:textId="7A602AEB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98,00</w:t>
            </w:r>
          </w:p>
        </w:tc>
        <w:tc>
          <w:tcPr>
            <w:tcW w:w="1933" w:type="dxa"/>
          </w:tcPr>
          <w:p w14:paraId="3FA880CB" w14:textId="0F1A2527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0</w:t>
            </w:r>
          </w:p>
        </w:tc>
        <w:tc>
          <w:tcPr>
            <w:tcW w:w="1979" w:type="dxa"/>
          </w:tcPr>
          <w:p w14:paraId="3E61C67C" w14:textId="1CB47CD2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0</w:t>
            </w:r>
          </w:p>
        </w:tc>
      </w:tr>
      <w:tr w:rsidR="009738D7" w:rsidRPr="00E848C1" w14:paraId="2B0BAD8A" w14:textId="77777777" w:rsidTr="00E848C1">
        <w:tc>
          <w:tcPr>
            <w:tcW w:w="2518" w:type="dxa"/>
          </w:tcPr>
          <w:p w14:paraId="03AF6457" w14:textId="77777777" w:rsidR="009738D7" w:rsidRPr="00E848C1" w:rsidRDefault="009738D7" w:rsidP="0097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Старокаразерикское сельское поселение</w:t>
            </w:r>
          </w:p>
        </w:tc>
        <w:tc>
          <w:tcPr>
            <w:tcW w:w="1839" w:type="dxa"/>
          </w:tcPr>
          <w:p w14:paraId="41F01096" w14:textId="53FA1809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11,70</w:t>
            </w:r>
          </w:p>
        </w:tc>
        <w:tc>
          <w:tcPr>
            <w:tcW w:w="2152" w:type="dxa"/>
          </w:tcPr>
          <w:p w14:paraId="31B92BD3" w14:textId="78AC1176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51,10</w:t>
            </w:r>
          </w:p>
        </w:tc>
        <w:tc>
          <w:tcPr>
            <w:tcW w:w="1933" w:type="dxa"/>
          </w:tcPr>
          <w:p w14:paraId="27D3159F" w14:textId="75D05E95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1979" w:type="dxa"/>
          </w:tcPr>
          <w:p w14:paraId="67F131AD" w14:textId="2C77E61A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</w:tr>
      <w:tr w:rsidR="009738D7" w:rsidRPr="00E848C1" w14:paraId="3A181772" w14:textId="77777777" w:rsidTr="00E848C1">
        <w:tc>
          <w:tcPr>
            <w:tcW w:w="2518" w:type="dxa"/>
          </w:tcPr>
          <w:p w14:paraId="620F202C" w14:textId="6612939A" w:rsidR="009738D7" w:rsidRPr="00E848C1" w:rsidRDefault="009738D7" w:rsidP="0097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шкичуйское сельское поселение</w:t>
            </w:r>
          </w:p>
        </w:tc>
        <w:tc>
          <w:tcPr>
            <w:tcW w:w="1839" w:type="dxa"/>
          </w:tcPr>
          <w:p w14:paraId="795227D9" w14:textId="09CE6151" w:rsidR="009738D7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1,10</w:t>
            </w:r>
          </w:p>
        </w:tc>
        <w:tc>
          <w:tcPr>
            <w:tcW w:w="2152" w:type="dxa"/>
          </w:tcPr>
          <w:p w14:paraId="5FCFB74D" w14:textId="2B44B933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6,70</w:t>
            </w:r>
          </w:p>
        </w:tc>
        <w:tc>
          <w:tcPr>
            <w:tcW w:w="1933" w:type="dxa"/>
          </w:tcPr>
          <w:p w14:paraId="3EB7EE66" w14:textId="3660EAA0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0</w:t>
            </w:r>
          </w:p>
        </w:tc>
        <w:tc>
          <w:tcPr>
            <w:tcW w:w="1979" w:type="dxa"/>
          </w:tcPr>
          <w:p w14:paraId="31418856" w14:textId="0D98F1C7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</w:tr>
      <w:tr w:rsidR="009738D7" w:rsidRPr="00E848C1" w14:paraId="3524A441" w14:textId="77777777" w:rsidTr="00E848C1">
        <w:tc>
          <w:tcPr>
            <w:tcW w:w="2518" w:type="dxa"/>
          </w:tcPr>
          <w:p w14:paraId="7A0D4BFD" w14:textId="77777777" w:rsidR="009738D7" w:rsidRPr="00E848C1" w:rsidRDefault="009738D7" w:rsidP="0097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Уруссинское сельское поселение</w:t>
            </w:r>
          </w:p>
        </w:tc>
        <w:tc>
          <w:tcPr>
            <w:tcW w:w="1839" w:type="dxa"/>
          </w:tcPr>
          <w:p w14:paraId="24B0B425" w14:textId="7AE7B2AE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31,20</w:t>
            </w:r>
          </w:p>
        </w:tc>
        <w:tc>
          <w:tcPr>
            <w:tcW w:w="2152" w:type="dxa"/>
          </w:tcPr>
          <w:p w14:paraId="29FBAF82" w14:textId="4439D0D7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55,50</w:t>
            </w:r>
          </w:p>
        </w:tc>
        <w:tc>
          <w:tcPr>
            <w:tcW w:w="1933" w:type="dxa"/>
          </w:tcPr>
          <w:p w14:paraId="3788CD51" w14:textId="1D29DA25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0</w:t>
            </w:r>
          </w:p>
        </w:tc>
        <w:tc>
          <w:tcPr>
            <w:tcW w:w="1979" w:type="dxa"/>
          </w:tcPr>
          <w:p w14:paraId="16397405" w14:textId="3BFA3D54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0</w:t>
            </w:r>
          </w:p>
        </w:tc>
      </w:tr>
      <w:tr w:rsidR="009738D7" w:rsidRPr="00E848C1" w14:paraId="1096032F" w14:textId="77777777" w:rsidTr="00E848C1">
        <w:tc>
          <w:tcPr>
            <w:tcW w:w="2518" w:type="dxa"/>
          </w:tcPr>
          <w:p w14:paraId="59BE338B" w14:textId="77777777" w:rsidR="009738D7" w:rsidRPr="00E848C1" w:rsidRDefault="009738D7" w:rsidP="0097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Ютазинское сельское поселение</w:t>
            </w:r>
          </w:p>
        </w:tc>
        <w:tc>
          <w:tcPr>
            <w:tcW w:w="1839" w:type="dxa"/>
          </w:tcPr>
          <w:p w14:paraId="70CC44D8" w14:textId="763A73AF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08,00</w:t>
            </w:r>
          </w:p>
        </w:tc>
        <w:tc>
          <w:tcPr>
            <w:tcW w:w="2152" w:type="dxa"/>
          </w:tcPr>
          <w:p w14:paraId="6779FB24" w14:textId="1BC68B86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6,90</w:t>
            </w:r>
          </w:p>
        </w:tc>
        <w:tc>
          <w:tcPr>
            <w:tcW w:w="1933" w:type="dxa"/>
          </w:tcPr>
          <w:p w14:paraId="4DA48AD7" w14:textId="6D304F90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0</w:t>
            </w:r>
          </w:p>
        </w:tc>
        <w:tc>
          <w:tcPr>
            <w:tcW w:w="1979" w:type="dxa"/>
          </w:tcPr>
          <w:p w14:paraId="3C6F3020" w14:textId="39EEBD64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0</w:t>
            </w:r>
          </w:p>
        </w:tc>
      </w:tr>
      <w:tr w:rsidR="00E848C1" w:rsidRPr="00E848C1" w14:paraId="66F7AB2D" w14:textId="77777777" w:rsidTr="00E848C1">
        <w:tc>
          <w:tcPr>
            <w:tcW w:w="2518" w:type="dxa"/>
          </w:tcPr>
          <w:p w14:paraId="6604E775" w14:textId="77777777" w:rsidR="00E848C1" w:rsidRPr="00E848C1" w:rsidRDefault="00E848C1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поселок городского типа Уруссу</w:t>
            </w:r>
          </w:p>
        </w:tc>
        <w:tc>
          <w:tcPr>
            <w:tcW w:w="1839" w:type="dxa"/>
          </w:tcPr>
          <w:p w14:paraId="653054FC" w14:textId="3C7AAD7A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,10</w:t>
            </w:r>
          </w:p>
        </w:tc>
        <w:tc>
          <w:tcPr>
            <w:tcW w:w="2152" w:type="dxa"/>
          </w:tcPr>
          <w:p w14:paraId="0A392D74" w14:textId="56639804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14:paraId="4E916FD1" w14:textId="7091F32E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3C7B7300" w14:textId="348306CF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,10</w:t>
            </w:r>
          </w:p>
        </w:tc>
      </w:tr>
      <w:tr w:rsidR="00E848C1" w:rsidRPr="00E848C1" w14:paraId="2993028F" w14:textId="77777777" w:rsidTr="00E848C1">
        <w:tc>
          <w:tcPr>
            <w:tcW w:w="2518" w:type="dxa"/>
          </w:tcPr>
          <w:p w14:paraId="466ED7EE" w14:textId="77777777" w:rsidR="00E848C1" w:rsidRPr="00E848C1" w:rsidRDefault="00E848C1" w:rsidP="00E84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8C1">
              <w:rPr>
                <w:rFonts w:ascii="Times New Roman" w:hAnsi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1839" w:type="dxa"/>
          </w:tcPr>
          <w:p w14:paraId="255EA599" w14:textId="6EA582BC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938,30</w:t>
            </w:r>
          </w:p>
        </w:tc>
        <w:tc>
          <w:tcPr>
            <w:tcW w:w="2152" w:type="dxa"/>
          </w:tcPr>
          <w:p w14:paraId="3B0393C8" w14:textId="35D6B219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 806,60</w:t>
            </w:r>
          </w:p>
        </w:tc>
        <w:tc>
          <w:tcPr>
            <w:tcW w:w="1933" w:type="dxa"/>
          </w:tcPr>
          <w:p w14:paraId="13493826" w14:textId="31D94ECA" w:rsidR="00E848C1" w:rsidRPr="00E848C1" w:rsidRDefault="009738D7" w:rsidP="00050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1,90</w:t>
            </w:r>
          </w:p>
        </w:tc>
        <w:tc>
          <w:tcPr>
            <w:tcW w:w="1979" w:type="dxa"/>
          </w:tcPr>
          <w:p w14:paraId="7AFBD122" w14:textId="39FDF493" w:rsidR="00E848C1" w:rsidRPr="00E848C1" w:rsidRDefault="009738D7" w:rsidP="00530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9,80</w:t>
            </w:r>
          </w:p>
        </w:tc>
      </w:tr>
    </w:tbl>
    <w:p w14:paraId="07D5EF82" w14:textId="77777777" w:rsidR="00F77E6C" w:rsidRDefault="00F77E6C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52139C" w14:textId="1E548B2E" w:rsidR="00E848C1" w:rsidRDefault="00E848C1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C72928" w14:textId="77777777" w:rsidR="00E848C1" w:rsidRDefault="00E848C1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823219" w14:textId="77777777"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55C8B249" w14:textId="77777777" w:rsidR="00E83208" w:rsidRDefault="00E83208" w:rsidP="00E83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620071" w14:textId="0DA3EDCA" w:rsidR="00E83208" w:rsidRPr="00926DBB" w:rsidRDefault="00E83208" w:rsidP="00E83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тации бюджетам поселений Ютазинского муниципального района </w:t>
      </w:r>
      <w:r w:rsidR="00DF1244">
        <w:rPr>
          <w:rFonts w:ascii="Times New Roman" w:hAnsi="Times New Roman"/>
          <w:b/>
          <w:sz w:val="28"/>
          <w:szCs w:val="28"/>
        </w:rPr>
        <w:t xml:space="preserve">Республики Татарстан </w:t>
      </w:r>
      <w:r>
        <w:rPr>
          <w:rFonts w:ascii="Times New Roman" w:hAnsi="Times New Roman"/>
          <w:b/>
          <w:sz w:val="28"/>
          <w:szCs w:val="28"/>
        </w:rPr>
        <w:t>на выравнивание бюджетной обеспеченности поселений на 202</w:t>
      </w:r>
      <w:r w:rsidR="009738D7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7B7DD32" w14:textId="77777777" w:rsidR="00E83208" w:rsidRDefault="00E83208" w:rsidP="00E8320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23ADA174" w14:textId="77777777" w:rsidR="00E83208" w:rsidRPr="00926DBB" w:rsidRDefault="00E83208" w:rsidP="00E8320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701"/>
        <w:gridCol w:w="2152"/>
        <w:gridCol w:w="1933"/>
        <w:gridCol w:w="1979"/>
      </w:tblGrid>
      <w:tr w:rsidR="00E83208" w:rsidRPr="00E848C1" w14:paraId="7D4133BA" w14:textId="77777777" w:rsidTr="00E83208">
        <w:tc>
          <w:tcPr>
            <w:tcW w:w="2518" w:type="dxa"/>
            <w:vMerge w:val="restart"/>
            <w:vAlign w:val="center"/>
          </w:tcPr>
          <w:p w14:paraId="5717B442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701" w:type="dxa"/>
            <w:vMerge w:val="restart"/>
            <w:vAlign w:val="center"/>
          </w:tcPr>
          <w:p w14:paraId="436B2F01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64" w:type="dxa"/>
            <w:gridSpan w:val="3"/>
            <w:vAlign w:val="center"/>
          </w:tcPr>
          <w:p w14:paraId="01F709D7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E83208" w:rsidRPr="00E848C1" w14:paraId="02FD7AF0" w14:textId="77777777" w:rsidTr="00E83208">
        <w:tc>
          <w:tcPr>
            <w:tcW w:w="2518" w:type="dxa"/>
            <w:vMerge/>
            <w:vAlign w:val="center"/>
          </w:tcPr>
          <w:p w14:paraId="496A505F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E9A295A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4B311732" w14:textId="63F77953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Субсидии из бюджета Республики Татарстан в целях софинансирования расходных обязательств муниципальных районов</w:t>
            </w:r>
            <w:r w:rsidR="00083C0B">
              <w:rPr>
                <w:rFonts w:ascii="Times New Roman" w:hAnsi="Times New Roman"/>
                <w:sz w:val="24"/>
                <w:szCs w:val="24"/>
              </w:rPr>
              <w:t xml:space="preserve"> (99%)</w:t>
            </w:r>
          </w:p>
        </w:tc>
        <w:tc>
          <w:tcPr>
            <w:tcW w:w="1933" w:type="dxa"/>
            <w:vAlign w:val="center"/>
          </w:tcPr>
          <w:p w14:paraId="3553A72A" w14:textId="21644C48" w:rsidR="00E83208" w:rsidRPr="00E848C1" w:rsidRDefault="00083C0B" w:rsidP="00472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из </w:t>
            </w:r>
            <w:r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тазинского </w:t>
            </w:r>
            <w:r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  <w:r w:rsidR="00472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Татарст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%)</w:t>
            </w:r>
          </w:p>
        </w:tc>
        <w:tc>
          <w:tcPr>
            <w:tcW w:w="1979" w:type="dxa"/>
            <w:vAlign w:val="center"/>
          </w:tcPr>
          <w:p w14:paraId="6540D377" w14:textId="5FB07A52" w:rsidR="00E83208" w:rsidRPr="00E848C1" w:rsidRDefault="00547CE8" w:rsidP="0054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83208"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венции на осуществление государственных полномочий по расчету и предоставлению дотаций поселениям</w:t>
            </w:r>
          </w:p>
        </w:tc>
      </w:tr>
      <w:tr w:rsidR="00E83208" w:rsidRPr="00E848C1" w14:paraId="5C4449FC" w14:textId="77777777" w:rsidTr="00E83208">
        <w:tc>
          <w:tcPr>
            <w:tcW w:w="2518" w:type="dxa"/>
          </w:tcPr>
          <w:p w14:paraId="51620295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Абсалямовское сельское поселение</w:t>
            </w:r>
          </w:p>
        </w:tc>
        <w:tc>
          <w:tcPr>
            <w:tcW w:w="1701" w:type="dxa"/>
          </w:tcPr>
          <w:p w14:paraId="3809ED37" w14:textId="1780865F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6,80</w:t>
            </w:r>
          </w:p>
        </w:tc>
        <w:tc>
          <w:tcPr>
            <w:tcW w:w="2152" w:type="dxa"/>
          </w:tcPr>
          <w:p w14:paraId="6FDE34B7" w14:textId="679B598B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61,80</w:t>
            </w:r>
          </w:p>
        </w:tc>
        <w:tc>
          <w:tcPr>
            <w:tcW w:w="1933" w:type="dxa"/>
          </w:tcPr>
          <w:p w14:paraId="3A99333D" w14:textId="1A82490E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  <w:tc>
          <w:tcPr>
            <w:tcW w:w="1979" w:type="dxa"/>
          </w:tcPr>
          <w:p w14:paraId="224F6E39" w14:textId="4BCB3A3B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0</w:t>
            </w:r>
          </w:p>
        </w:tc>
      </w:tr>
      <w:tr w:rsidR="00E83208" w:rsidRPr="00E848C1" w14:paraId="11E3BDDC" w14:textId="77777777" w:rsidTr="00E83208">
        <w:tc>
          <w:tcPr>
            <w:tcW w:w="2518" w:type="dxa"/>
          </w:tcPr>
          <w:p w14:paraId="42D73B1D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Акбашское сельское поселение</w:t>
            </w:r>
          </w:p>
        </w:tc>
        <w:tc>
          <w:tcPr>
            <w:tcW w:w="1701" w:type="dxa"/>
          </w:tcPr>
          <w:p w14:paraId="560396F5" w14:textId="587E7A32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5,70</w:t>
            </w:r>
          </w:p>
        </w:tc>
        <w:tc>
          <w:tcPr>
            <w:tcW w:w="2152" w:type="dxa"/>
          </w:tcPr>
          <w:p w14:paraId="62C32385" w14:textId="6C060F6F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34,60</w:t>
            </w:r>
          </w:p>
        </w:tc>
        <w:tc>
          <w:tcPr>
            <w:tcW w:w="1933" w:type="dxa"/>
          </w:tcPr>
          <w:p w14:paraId="7336A272" w14:textId="6C5A404E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0</w:t>
            </w:r>
          </w:p>
        </w:tc>
        <w:tc>
          <w:tcPr>
            <w:tcW w:w="1979" w:type="dxa"/>
          </w:tcPr>
          <w:p w14:paraId="1202D64B" w14:textId="49FCA7D8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</w:tr>
      <w:tr w:rsidR="0042342B" w:rsidRPr="00E848C1" w14:paraId="61820CE7" w14:textId="77777777" w:rsidTr="00E83208">
        <w:tc>
          <w:tcPr>
            <w:tcW w:w="2518" w:type="dxa"/>
          </w:tcPr>
          <w:p w14:paraId="3B6A915A" w14:textId="49EBE937" w:rsidR="0042342B" w:rsidRPr="00E848C1" w:rsidRDefault="0042342B" w:rsidP="0042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Байряк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848C1">
              <w:rPr>
                <w:rFonts w:ascii="Times New Roman" w:hAnsi="Times New Roman"/>
                <w:sz w:val="24"/>
                <w:szCs w:val="24"/>
              </w:rPr>
              <w:t>ское сельское поселение</w:t>
            </w:r>
          </w:p>
        </w:tc>
        <w:tc>
          <w:tcPr>
            <w:tcW w:w="1701" w:type="dxa"/>
          </w:tcPr>
          <w:p w14:paraId="0256F00F" w14:textId="109CB6C9" w:rsidR="0042342B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70</w:t>
            </w:r>
          </w:p>
        </w:tc>
        <w:tc>
          <w:tcPr>
            <w:tcW w:w="2152" w:type="dxa"/>
          </w:tcPr>
          <w:p w14:paraId="5C441211" w14:textId="6C81985A" w:rsidR="0042342B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,00</w:t>
            </w:r>
          </w:p>
        </w:tc>
        <w:tc>
          <w:tcPr>
            <w:tcW w:w="1933" w:type="dxa"/>
          </w:tcPr>
          <w:p w14:paraId="3A75ECDF" w14:textId="0549233A" w:rsidR="0042342B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  <w:tc>
          <w:tcPr>
            <w:tcW w:w="1979" w:type="dxa"/>
          </w:tcPr>
          <w:p w14:paraId="590CF78F" w14:textId="53AEBD18" w:rsidR="0042342B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0</w:t>
            </w:r>
          </w:p>
        </w:tc>
      </w:tr>
      <w:tr w:rsidR="00E83208" w:rsidRPr="00E848C1" w14:paraId="160EDB4C" w14:textId="77777777" w:rsidTr="00E83208">
        <w:tc>
          <w:tcPr>
            <w:tcW w:w="2518" w:type="dxa"/>
          </w:tcPr>
          <w:p w14:paraId="68F766C1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Байряки-Тамакское сельское поселение</w:t>
            </w:r>
          </w:p>
        </w:tc>
        <w:tc>
          <w:tcPr>
            <w:tcW w:w="1701" w:type="dxa"/>
          </w:tcPr>
          <w:p w14:paraId="762DDF0A" w14:textId="38B07003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49,60</w:t>
            </w:r>
          </w:p>
        </w:tc>
        <w:tc>
          <w:tcPr>
            <w:tcW w:w="2152" w:type="dxa"/>
          </w:tcPr>
          <w:p w14:paraId="58D2762C" w14:textId="5E96A75F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83,90</w:t>
            </w:r>
          </w:p>
        </w:tc>
        <w:tc>
          <w:tcPr>
            <w:tcW w:w="1933" w:type="dxa"/>
          </w:tcPr>
          <w:p w14:paraId="1D0C536C" w14:textId="154C30C2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0</w:t>
            </w:r>
          </w:p>
        </w:tc>
        <w:tc>
          <w:tcPr>
            <w:tcW w:w="1979" w:type="dxa"/>
          </w:tcPr>
          <w:p w14:paraId="7CE91D1D" w14:textId="47C3F60A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0</w:t>
            </w:r>
          </w:p>
        </w:tc>
      </w:tr>
      <w:tr w:rsidR="00E84249" w:rsidRPr="00E848C1" w14:paraId="3D4F5954" w14:textId="77777777" w:rsidTr="00E83208">
        <w:tc>
          <w:tcPr>
            <w:tcW w:w="2518" w:type="dxa"/>
          </w:tcPr>
          <w:p w14:paraId="52FFAC87" w14:textId="77777777" w:rsidR="00E84249" w:rsidRPr="00E848C1" w:rsidRDefault="00E84249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м-Тамакское сельское поселение</w:t>
            </w:r>
          </w:p>
        </w:tc>
        <w:tc>
          <w:tcPr>
            <w:tcW w:w="1701" w:type="dxa"/>
          </w:tcPr>
          <w:p w14:paraId="358AA08B" w14:textId="7F58E229" w:rsidR="00E84249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4,20</w:t>
            </w:r>
          </w:p>
        </w:tc>
        <w:tc>
          <w:tcPr>
            <w:tcW w:w="2152" w:type="dxa"/>
          </w:tcPr>
          <w:p w14:paraId="223DC4BF" w14:textId="1B66BE79" w:rsidR="00E84249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8,10</w:t>
            </w:r>
          </w:p>
        </w:tc>
        <w:tc>
          <w:tcPr>
            <w:tcW w:w="1933" w:type="dxa"/>
          </w:tcPr>
          <w:p w14:paraId="36B19B78" w14:textId="167F4F12" w:rsidR="00E84249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79" w:type="dxa"/>
          </w:tcPr>
          <w:p w14:paraId="56A61A64" w14:textId="00B53987" w:rsidR="00E84249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0</w:t>
            </w:r>
          </w:p>
        </w:tc>
      </w:tr>
      <w:tr w:rsidR="00E83208" w:rsidRPr="00E848C1" w14:paraId="6F1AE7D0" w14:textId="77777777" w:rsidTr="00E83208">
        <w:tc>
          <w:tcPr>
            <w:tcW w:w="2518" w:type="dxa"/>
          </w:tcPr>
          <w:p w14:paraId="2822ADAE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Каракашлинское сельское поселение</w:t>
            </w:r>
          </w:p>
        </w:tc>
        <w:tc>
          <w:tcPr>
            <w:tcW w:w="1701" w:type="dxa"/>
          </w:tcPr>
          <w:p w14:paraId="556DAE99" w14:textId="135CE577" w:rsidR="00E83208" w:rsidRPr="00E848C1" w:rsidRDefault="009738D7" w:rsidP="00CE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95,10</w:t>
            </w:r>
          </w:p>
        </w:tc>
        <w:tc>
          <w:tcPr>
            <w:tcW w:w="2152" w:type="dxa"/>
          </w:tcPr>
          <w:p w14:paraId="6BCFFADF" w14:textId="454BE92A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28,00</w:t>
            </w:r>
          </w:p>
        </w:tc>
        <w:tc>
          <w:tcPr>
            <w:tcW w:w="1933" w:type="dxa"/>
          </w:tcPr>
          <w:p w14:paraId="24D82E4E" w14:textId="72AFA38A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0</w:t>
            </w:r>
          </w:p>
        </w:tc>
        <w:tc>
          <w:tcPr>
            <w:tcW w:w="1979" w:type="dxa"/>
          </w:tcPr>
          <w:p w14:paraId="14753264" w14:textId="51F253FB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0</w:t>
            </w:r>
          </w:p>
        </w:tc>
      </w:tr>
      <w:tr w:rsidR="00E83208" w:rsidRPr="00E848C1" w14:paraId="06CB9BB6" w14:textId="77777777" w:rsidTr="00E83208">
        <w:tc>
          <w:tcPr>
            <w:tcW w:w="2518" w:type="dxa"/>
          </w:tcPr>
          <w:p w14:paraId="763C0D52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Старокаразерикское сельское поселение</w:t>
            </w:r>
          </w:p>
        </w:tc>
        <w:tc>
          <w:tcPr>
            <w:tcW w:w="1701" w:type="dxa"/>
          </w:tcPr>
          <w:p w14:paraId="78D7FF3E" w14:textId="1C69BC49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75,20</w:t>
            </w:r>
          </w:p>
        </w:tc>
        <w:tc>
          <w:tcPr>
            <w:tcW w:w="2152" w:type="dxa"/>
          </w:tcPr>
          <w:p w14:paraId="1167E27D" w14:textId="78CEC1AF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12,80</w:t>
            </w:r>
          </w:p>
        </w:tc>
        <w:tc>
          <w:tcPr>
            <w:tcW w:w="1933" w:type="dxa"/>
          </w:tcPr>
          <w:p w14:paraId="59689DB7" w14:textId="293AFCCD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0</w:t>
            </w:r>
          </w:p>
        </w:tc>
        <w:tc>
          <w:tcPr>
            <w:tcW w:w="1979" w:type="dxa"/>
          </w:tcPr>
          <w:p w14:paraId="1D775A30" w14:textId="415799CA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</w:tr>
      <w:tr w:rsidR="0042342B" w:rsidRPr="00E848C1" w14:paraId="593F8766" w14:textId="77777777" w:rsidTr="00E83208">
        <w:tc>
          <w:tcPr>
            <w:tcW w:w="2518" w:type="dxa"/>
          </w:tcPr>
          <w:p w14:paraId="0C6BD2C1" w14:textId="14664553" w:rsidR="0042342B" w:rsidRPr="00E848C1" w:rsidRDefault="0042342B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шкичуйское</w:t>
            </w:r>
            <w:r w:rsidRPr="00E848C1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14:paraId="1F80F0C9" w14:textId="1BF12F0B" w:rsidR="0042342B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8,00</w:t>
            </w:r>
          </w:p>
        </w:tc>
        <w:tc>
          <w:tcPr>
            <w:tcW w:w="2152" w:type="dxa"/>
          </w:tcPr>
          <w:p w14:paraId="30A20B1D" w14:textId="3E569AD8" w:rsidR="0042342B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2,30</w:t>
            </w:r>
          </w:p>
        </w:tc>
        <w:tc>
          <w:tcPr>
            <w:tcW w:w="1933" w:type="dxa"/>
          </w:tcPr>
          <w:p w14:paraId="539124EF" w14:textId="221C4C6D" w:rsidR="0042342B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1979" w:type="dxa"/>
          </w:tcPr>
          <w:p w14:paraId="0242D705" w14:textId="1B86F3F8" w:rsidR="0042342B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</w:tr>
      <w:tr w:rsidR="00E83208" w:rsidRPr="00E848C1" w14:paraId="6514EEFB" w14:textId="77777777" w:rsidTr="00E83208">
        <w:tc>
          <w:tcPr>
            <w:tcW w:w="2518" w:type="dxa"/>
          </w:tcPr>
          <w:p w14:paraId="4C215867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Уруссинское сельское поселение</w:t>
            </w:r>
          </w:p>
        </w:tc>
        <w:tc>
          <w:tcPr>
            <w:tcW w:w="1701" w:type="dxa"/>
          </w:tcPr>
          <w:p w14:paraId="3649459B" w14:textId="12DE5FAE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06,70</w:t>
            </w:r>
          </w:p>
        </w:tc>
        <w:tc>
          <w:tcPr>
            <w:tcW w:w="2152" w:type="dxa"/>
          </w:tcPr>
          <w:p w14:paraId="34000B26" w14:textId="7FF6BCB1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29,00</w:t>
            </w:r>
          </w:p>
        </w:tc>
        <w:tc>
          <w:tcPr>
            <w:tcW w:w="1933" w:type="dxa"/>
          </w:tcPr>
          <w:p w14:paraId="00B8815B" w14:textId="4234C64B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0</w:t>
            </w:r>
          </w:p>
        </w:tc>
        <w:tc>
          <w:tcPr>
            <w:tcW w:w="1979" w:type="dxa"/>
          </w:tcPr>
          <w:p w14:paraId="41473DA6" w14:textId="7B6365CB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0</w:t>
            </w:r>
          </w:p>
        </w:tc>
      </w:tr>
      <w:tr w:rsidR="00E83208" w:rsidRPr="00E848C1" w14:paraId="7952CBEC" w14:textId="77777777" w:rsidTr="00E83208">
        <w:tc>
          <w:tcPr>
            <w:tcW w:w="2518" w:type="dxa"/>
          </w:tcPr>
          <w:p w14:paraId="6F210B24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Ютазинское сельское поселение</w:t>
            </w:r>
          </w:p>
        </w:tc>
        <w:tc>
          <w:tcPr>
            <w:tcW w:w="1701" w:type="dxa"/>
          </w:tcPr>
          <w:p w14:paraId="05B85CA3" w14:textId="3C707214" w:rsidR="00E84249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97,40</w:t>
            </w:r>
          </w:p>
        </w:tc>
        <w:tc>
          <w:tcPr>
            <w:tcW w:w="2152" w:type="dxa"/>
          </w:tcPr>
          <w:p w14:paraId="0CC67E3C" w14:textId="6E9A56DE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93,00</w:t>
            </w:r>
          </w:p>
        </w:tc>
        <w:tc>
          <w:tcPr>
            <w:tcW w:w="1933" w:type="dxa"/>
          </w:tcPr>
          <w:p w14:paraId="35E56CEF" w14:textId="004972BC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0</w:t>
            </w:r>
          </w:p>
        </w:tc>
        <w:tc>
          <w:tcPr>
            <w:tcW w:w="1979" w:type="dxa"/>
          </w:tcPr>
          <w:p w14:paraId="3D90DBF3" w14:textId="3F1256E1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0</w:t>
            </w:r>
          </w:p>
        </w:tc>
      </w:tr>
      <w:tr w:rsidR="00E83208" w:rsidRPr="00E848C1" w14:paraId="3E14602E" w14:textId="77777777" w:rsidTr="00E83208">
        <w:tc>
          <w:tcPr>
            <w:tcW w:w="2518" w:type="dxa"/>
          </w:tcPr>
          <w:p w14:paraId="786603FC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поселок городского типа Уруссу</w:t>
            </w:r>
          </w:p>
        </w:tc>
        <w:tc>
          <w:tcPr>
            <w:tcW w:w="1701" w:type="dxa"/>
          </w:tcPr>
          <w:p w14:paraId="7CB3C012" w14:textId="5A404CE8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60</w:t>
            </w:r>
          </w:p>
        </w:tc>
        <w:tc>
          <w:tcPr>
            <w:tcW w:w="2152" w:type="dxa"/>
          </w:tcPr>
          <w:p w14:paraId="16DC778A" w14:textId="3302A2BD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14:paraId="22E2AC7F" w14:textId="2030641B" w:rsidR="00E83208" w:rsidRPr="001E14B5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38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6D0042ED" w14:textId="33C3F831" w:rsidR="00E83208" w:rsidRPr="001E14B5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38D7">
              <w:rPr>
                <w:rFonts w:ascii="Times New Roman" w:hAnsi="Times New Roman"/>
                <w:sz w:val="24"/>
                <w:szCs w:val="24"/>
              </w:rPr>
              <w:t>636,60</w:t>
            </w:r>
          </w:p>
        </w:tc>
      </w:tr>
      <w:tr w:rsidR="00E83208" w:rsidRPr="00E848C1" w14:paraId="5E437294" w14:textId="77777777" w:rsidTr="00E83208">
        <w:tc>
          <w:tcPr>
            <w:tcW w:w="2518" w:type="dxa"/>
          </w:tcPr>
          <w:p w14:paraId="2EBA95B6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8C1">
              <w:rPr>
                <w:rFonts w:ascii="Times New Roman" w:hAnsi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1701" w:type="dxa"/>
          </w:tcPr>
          <w:p w14:paraId="470E2828" w14:textId="158D7546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 396,00</w:t>
            </w:r>
          </w:p>
        </w:tc>
        <w:tc>
          <w:tcPr>
            <w:tcW w:w="2152" w:type="dxa"/>
          </w:tcPr>
          <w:p w14:paraId="0527537D" w14:textId="6D6F1512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 219,50</w:t>
            </w:r>
          </w:p>
        </w:tc>
        <w:tc>
          <w:tcPr>
            <w:tcW w:w="1933" w:type="dxa"/>
          </w:tcPr>
          <w:p w14:paraId="50BA846D" w14:textId="29A82DDB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6,20</w:t>
            </w:r>
          </w:p>
        </w:tc>
        <w:tc>
          <w:tcPr>
            <w:tcW w:w="1979" w:type="dxa"/>
          </w:tcPr>
          <w:p w14:paraId="1E773546" w14:textId="1514FF8B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0,30</w:t>
            </w:r>
          </w:p>
        </w:tc>
      </w:tr>
    </w:tbl>
    <w:p w14:paraId="5C8F81CA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72FD0D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6286F5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E0376C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414E3B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E77924" w14:textId="77777777" w:rsidR="001C72B3" w:rsidRDefault="001C72B3" w:rsidP="00E83208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601F0DB4" w14:textId="77777777" w:rsidR="001C72B3" w:rsidRDefault="001C72B3" w:rsidP="00E83208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54020FC7" w14:textId="77777777" w:rsidR="001C72B3" w:rsidRDefault="001C72B3" w:rsidP="00E83208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1A62ECE7" w14:textId="77777777" w:rsidR="00E83208" w:rsidRDefault="00E83208" w:rsidP="00E83208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</w:t>
      </w:r>
    </w:p>
    <w:p w14:paraId="60271320" w14:textId="77777777" w:rsidR="00E83208" w:rsidRDefault="00E83208" w:rsidP="00E83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C746DA" w14:textId="4F9D07F9" w:rsidR="00E83208" w:rsidRPr="00926DBB" w:rsidRDefault="00E83208" w:rsidP="00E83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тации бюджетам поселений Ютазинского муниципального района </w:t>
      </w:r>
      <w:r w:rsidR="00DF1244">
        <w:rPr>
          <w:rFonts w:ascii="Times New Roman" w:hAnsi="Times New Roman"/>
          <w:b/>
          <w:sz w:val="28"/>
          <w:szCs w:val="28"/>
        </w:rPr>
        <w:t xml:space="preserve">Республики Татарстан </w:t>
      </w:r>
      <w:r>
        <w:rPr>
          <w:rFonts w:ascii="Times New Roman" w:hAnsi="Times New Roman"/>
          <w:b/>
          <w:sz w:val="28"/>
          <w:szCs w:val="28"/>
        </w:rPr>
        <w:t>на выравнивание бюджетной обеспеченности поселений на 202</w:t>
      </w:r>
      <w:r w:rsidR="009738D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BF5CE05" w14:textId="77777777" w:rsidR="00E83208" w:rsidRDefault="00E83208" w:rsidP="00E8320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5FED71D4" w14:textId="77777777" w:rsidR="00E83208" w:rsidRPr="00926DBB" w:rsidRDefault="00E83208" w:rsidP="00E8320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701"/>
        <w:gridCol w:w="2152"/>
        <w:gridCol w:w="1933"/>
        <w:gridCol w:w="1979"/>
      </w:tblGrid>
      <w:tr w:rsidR="00E83208" w:rsidRPr="00E848C1" w14:paraId="4251748E" w14:textId="77777777" w:rsidTr="00E83208">
        <w:tc>
          <w:tcPr>
            <w:tcW w:w="2518" w:type="dxa"/>
            <w:vMerge w:val="restart"/>
            <w:vAlign w:val="center"/>
          </w:tcPr>
          <w:p w14:paraId="3334ADF4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701" w:type="dxa"/>
            <w:vMerge w:val="restart"/>
            <w:vAlign w:val="center"/>
          </w:tcPr>
          <w:p w14:paraId="07023E9D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64" w:type="dxa"/>
            <w:gridSpan w:val="3"/>
            <w:vAlign w:val="center"/>
          </w:tcPr>
          <w:p w14:paraId="7C28BFC2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E83208" w:rsidRPr="00E848C1" w14:paraId="6A93A3EB" w14:textId="77777777" w:rsidTr="00E83208">
        <w:tc>
          <w:tcPr>
            <w:tcW w:w="2518" w:type="dxa"/>
            <w:vMerge/>
            <w:vAlign w:val="center"/>
          </w:tcPr>
          <w:p w14:paraId="49F147D3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85D3422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3AA5C4F5" w14:textId="442FA0E3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Субсидии из бюджета Республики Татарстан в целях софинансирования расходных обязательств муниципальных районов</w:t>
            </w:r>
            <w:r w:rsidR="00083C0B">
              <w:rPr>
                <w:rFonts w:ascii="Times New Roman" w:hAnsi="Times New Roman"/>
                <w:sz w:val="24"/>
                <w:szCs w:val="24"/>
              </w:rPr>
              <w:t xml:space="preserve"> (99%)</w:t>
            </w:r>
          </w:p>
        </w:tc>
        <w:tc>
          <w:tcPr>
            <w:tcW w:w="1933" w:type="dxa"/>
            <w:vAlign w:val="center"/>
          </w:tcPr>
          <w:p w14:paraId="0481C539" w14:textId="63896E1A" w:rsidR="00E83208" w:rsidRPr="00E848C1" w:rsidRDefault="00083C0B" w:rsidP="0054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из </w:t>
            </w:r>
            <w:r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тазинского </w:t>
            </w:r>
            <w:r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2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Татарст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%)</w:t>
            </w:r>
          </w:p>
        </w:tc>
        <w:tc>
          <w:tcPr>
            <w:tcW w:w="1979" w:type="dxa"/>
            <w:vAlign w:val="center"/>
          </w:tcPr>
          <w:p w14:paraId="0177C380" w14:textId="124241CE" w:rsidR="00E83208" w:rsidRPr="00E848C1" w:rsidRDefault="00547CE8" w:rsidP="0054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83208"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венции на осуществление государственных полномочий по расчету и предоставлению дотаций поселениям</w:t>
            </w:r>
          </w:p>
        </w:tc>
      </w:tr>
      <w:tr w:rsidR="00E83208" w:rsidRPr="00E848C1" w14:paraId="48C704B7" w14:textId="77777777" w:rsidTr="00E83208">
        <w:tc>
          <w:tcPr>
            <w:tcW w:w="2518" w:type="dxa"/>
          </w:tcPr>
          <w:p w14:paraId="3D0464D6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Абсалямовское сельское поселение</w:t>
            </w:r>
          </w:p>
        </w:tc>
        <w:tc>
          <w:tcPr>
            <w:tcW w:w="1701" w:type="dxa"/>
          </w:tcPr>
          <w:p w14:paraId="6C9D2B59" w14:textId="32E1F25D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2,40</w:t>
            </w:r>
          </w:p>
        </w:tc>
        <w:tc>
          <w:tcPr>
            <w:tcW w:w="2152" w:type="dxa"/>
          </w:tcPr>
          <w:p w14:paraId="6494EBB8" w14:textId="18ADE790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87,00</w:t>
            </w:r>
          </w:p>
        </w:tc>
        <w:tc>
          <w:tcPr>
            <w:tcW w:w="1933" w:type="dxa"/>
          </w:tcPr>
          <w:p w14:paraId="4023CB62" w14:textId="7AB67848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0</w:t>
            </w:r>
          </w:p>
        </w:tc>
        <w:tc>
          <w:tcPr>
            <w:tcW w:w="1979" w:type="dxa"/>
          </w:tcPr>
          <w:p w14:paraId="383E4AC4" w14:textId="4C6C15F1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0</w:t>
            </w:r>
          </w:p>
        </w:tc>
      </w:tr>
      <w:tr w:rsidR="00E83208" w:rsidRPr="00E848C1" w14:paraId="7459C212" w14:textId="77777777" w:rsidTr="00E83208">
        <w:tc>
          <w:tcPr>
            <w:tcW w:w="2518" w:type="dxa"/>
          </w:tcPr>
          <w:p w14:paraId="160CAD36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Акбашское сельское поселение</w:t>
            </w:r>
          </w:p>
        </w:tc>
        <w:tc>
          <w:tcPr>
            <w:tcW w:w="1701" w:type="dxa"/>
          </w:tcPr>
          <w:p w14:paraId="7F5DA417" w14:textId="6A3F6C58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82,30</w:t>
            </w:r>
          </w:p>
        </w:tc>
        <w:tc>
          <w:tcPr>
            <w:tcW w:w="2152" w:type="dxa"/>
          </w:tcPr>
          <w:p w14:paraId="466CFE64" w14:textId="154F869D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0,00</w:t>
            </w:r>
          </w:p>
        </w:tc>
        <w:tc>
          <w:tcPr>
            <w:tcW w:w="1933" w:type="dxa"/>
          </w:tcPr>
          <w:p w14:paraId="5E681BDE" w14:textId="325E12FC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0</w:t>
            </w:r>
          </w:p>
        </w:tc>
        <w:tc>
          <w:tcPr>
            <w:tcW w:w="1979" w:type="dxa"/>
          </w:tcPr>
          <w:p w14:paraId="5B01EFCF" w14:textId="30376D86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</w:tr>
      <w:tr w:rsidR="0042342B" w:rsidRPr="00E848C1" w14:paraId="4E535545" w14:textId="77777777" w:rsidTr="00E83208">
        <w:tc>
          <w:tcPr>
            <w:tcW w:w="2518" w:type="dxa"/>
          </w:tcPr>
          <w:p w14:paraId="3B1BD950" w14:textId="6C67AE12" w:rsidR="0042342B" w:rsidRPr="00E848C1" w:rsidRDefault="0042342B" w:rsidP="0042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Байряк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848C1">
              <w:rPr>
                <w:rFonts w:ascii="Times New Roman" w:hAnsi="Times New Roman"/>
                <w:sz w:val="24"/>
                <w:szCs w:val="24"/>
              </w:rPr>
              <w:t>ское сельское поселение</w:t>
            </w:r>
          </w:p>
        </w:tc>
        <w:tc>
          <w:tcPr>
            <w:tcW w:w="1701" w:type="dxa"/>
          </w:tcPr>
          <w:p w14:paraId="366CA5E8" w14:textId="35C6CFEB" w:rsidR="0042342B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,40</w:t>
            </w:r>
          </w:p>
        </w:tc>
        <w:tc>
          <w:tcPr>
            <w:tcW w:w="2152" w:type="dxa"/>
          </w:tcPr>
          <w:p w14:paraId="012598F1" w14:textId="4A2CAC31" w:rsidR="0042342B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60</w:t>
            </w:r>
          </w:p>
        </w:tc>
        <w:tc>
          <w:tcPr>
            <w:tcW w:w="1933" w:type="dxa"/>
          </w:tcPr>
          <w:p w14:paraId="1A68F8FF" w14:textId="3780DD46" w:rsidR="0042342B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  <w:tc>
          <w:tcPr>
            <w:tcW w:w="1979" w:type="dxa"/>
          </w:tcPr>
          <w:p w14:paraId="4824FEE4" w14:textId="330F7572" w:rsidR="0042342B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0</w:t>
            </w:r>
          </w:p>
        </w:tc>
      </w:tr>
      <w:tr w:rsidR="00E83208" w:rsidRPr="00E848C1" w14:paraId="43C82C47" w14:textId="77777777" w:rsidTr="00E83208">
        <w:tc>
          <w:tcPr>
            <w:tcW w:w="2518" w:type="dxa"/>
          </w:tcPr>
          <w:p w14:paraId="32771FA1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Байряки-Тамакское сельское поселение</w:t>
            </w:r>
          </w:p>
        </w:tc>
        <w:tc>
          <w:tcPr>
            <w:tcW w:w="1701" w:type="dxa"/>
          </w:tcPr>
          <w:p w14:paraId="1F053D54" w14:textId="767C0050" w:rsidR="00E83208" w:rsidRPr="00E848C1" w:rsidRDefault="009738D7" w:rsidP="00B2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87,00</w:t>
            </w:r>
          </w:p>
        </w:tc>
        <w:tc>
          <w:tcPr>
            <w:tcW w:w="2152" w:type="dxa"/>
          </w:tcPr>
          <w:p w14:paraId="270E9130" w14:textId="69E7F5F9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19,80</w:t>
            </w:r>
          </w:p>
        </w:tc>
        <w:tc>
          <w:tcPr>
            <w:tcW w:w="1933" w:type="dxa"/>
          </w:tcPr>
          <w:p w14:paraId="74E4B7D3" w14:textId="64884982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0</w:t>
            </w:r>
          </w:p>
        </w:tc>
        <w:tc>
          <w:tcPr>
            <w:tcW w:w="1979" w:type="dxa"/>
          </w:tcPr>
          <w:p w14:paraId="056D0E3F" w14:textId="17403D87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0</w:t>
            </w:r>
          </w:p>
        </w:tc>
      </w:tr>
      <w:tr w:rsidR="00B27B13" w:rsidRPr="00E848C1" w14:paraId="082C7E7F" w14:textId="77777777" w:rsidTr="00E83208">
        <w:tc>
          <w:tcPr>
            <w:tcW w:w="2518" w:type="dxa"/>
          </w:tcPr>
          <w:p w14:paraId="71576BC4" w14:textId="77777777" w:rsidR="00B27B13" w:rsidRPr="00E848C1" w:rsidRDefault="00B27B13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м-Тамакское сельское поселение</w:t>
            </w:r>
          </w:p>
        </w:tc>
        <w:tc>
          <w:tcPr>
            <w:tcW w:w="1701" w:type="dxa"/>
          </w:tcPr>
          <w:p w14:paraId="41CE4573" w14:textId="62622EDC" w:rsidR="00B27B13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26,40</w:t>
            </w:r>
          </w:p>
        </w:tc>
        <w:tc>
          <w:tcPr>
            <w:tcW w:w="2152" w:type="dxa"/>
          </w:tcPr>
          <w:p w14:paraId="214B2160" w14:textId="2D406DE7" w:rsidR="00B27B13" w:rsidRPr="00E848C1" w:rsidRDefault="009738D7" w:rsidP="00791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89,10</w:t>
            </w:r>
          </w:p>
        </w:tc>
        <w:tc>
          <w:tcPr>
            <w:tcW w:w="1933" w:type="dxa"/>
          </w:tcPr>
          <w:p w14:paraId="5A4C161F" w14:textId="62614436" w:rsidR="00B27B13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979" w:type="dxa"/>
          </w:tcPr>
          <w:p w14:paraId="33F99095" w14:textId="32F80886" w:rsidR="00B27B13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0</w:t>
            </w:r>
          </w:p>
        </w:tc>
      </w:tr>
      <w:tr w:rsidR="00E83208" w:rsidRPr="00E848C1" w14:paraId="7C34806F" w14:textId="77777777" w:rsidTr="00E83208">
        <w:tc>
          <w:tcPr>
            <w:tcW w:w="2518" w:type="dxa"/>
          </w:tcPr>
          <w:p w14:paraId="2DFD83DD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Каракашлинское сельское поселение</w:t>
            </w:r>
          </w:p>
        </w:tc>
        <w:tc>
          <w:tcPr>
            <w:tcW w:w="1701" w:type="dxa"/>
          </w:tcPr>
          <w:p w14:paraId="71B871D3" w14:textId="35FC9A76" w:rsidR="00E83208" w:rsidRPr="00E848C1" w:rsidRDefault="009738D7" w:rsidP="0054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94,60</w:t>
            </w:r>
          </w:p>
        </w:tc>
        <w:tc>
          <w:tcPr>
            <w:tcW w:w="2152" w:type="dxa"/>
          </w:tcPr>
          <w:p w14:paraId="4BF3A2DD" w14:textId="4A722762" w:rsidR="00E83208" w:rsidRPr="00E848C1" w:rsidRDefault="009738D7" w:rsidP="00791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25,40</w:t>
            </w:r>
          </w:p>
        </w:tc>
        <w:tc>
          <w:tcPr>
            <w:tcW w:w="1933" w:type="dxa"/>
          </w:tcPr>
          <w:p w14:paraId="5CBBD1D3" w14:textId="7C892B97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0</w:t>
            </w:r>
          </w:p>
        </w:tc>
        <w:tc>
          <w:tcPr>
            <w:tcW w:w="1979" w:type="dxa"/>
          </w:tcPr>
          <w:p w14:paraId="2C6D67D1" w14:textId="388FC66A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</w:tr>
      <w:tr w:rsidR="00E83208" w:rsidRPr="00E848C1" w14:paraId="4524333B" w14:textId="77777777" w:rsidTr="00E83208">
        <w:tc>
          <w:tcPr>
            <w:tcW w:w="2518" w:type="dxa"/>
          </w:tcPr>
          <w:p w14:paraId="0530156B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Старокаразерикское сельское поселение</w:t>
            </w:r>
          </w:p>
        </w:tc>
        <w:tc>
          <w:tcPr>
            <w:tcW w:w="1701" w:type="dxa"/>
          </w:tcPr>
          <w:p w14:paraId="20B25D59" w14:textId="6AF71D07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20,90</w:t>
            </w:r>
          </w:p>
        </w:tc>
        <w:tc>
          <w:tcPr>
            <w:tcW w:w="2152" w:type="dxa"/>
          </w:tcPr>
          <w:p w14:paraId="75B3F100" w14:textId="33795CA3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57,00</w:t>
            </w:r>
          </w:p>
        </w:tc>
        <w:tc>
          <w:tcPr>
            <w:tcW w:w="1933" w:type="dxa"/>
          </w:tcPr>
          <w:p w14:paraId="13318CC1" w14:textId="35AB1B62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0</w:t>
            </w:r>
          </w:p>
        </w:tc>
        <w:tc>
          <w:tcPr>
            <w:tcW w:w="1979" w:type="dxa"/>
          </w:tcPr>
          <w:p w14:paraId="6EF19669" w14:textId="3B2508C5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</w:tr>
      <w:tr w:rsidR="0042342B" w:rsidRPr="00E848C1" w14:paraId="02EBE52F" w14:textId="77777777" w:rsidTr="00E83208">
        <w:tc>
          <w:tcPr>
            <w:tcW w:w="2518" w:type="dxa"/>
          </w:tcPr>
          <w:p w14:paraId="32F1C6FD" w14:textId="634002C1" w:rsidR="0042342B" w:rsidRPr="00E848C1" w:rsidRDefault="0042342B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шкичуйское</w:t>
            </w:r>
            <w:r w:rsidRPr="00E848C1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14:paraId="006B997A" w14:textId="3012329C" w:rsidR="0042342B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6,90</w:t>
            </w:r>
          </w:p>
        </w:tc>
        <w:tc>
          <w:tcPr>
            <w:tcW w:w="2152" w:type="dxa"/>
          </w:tcPr>
          <w:p w14:paraId="3AEB8E53" w14:textId="0562F23F" w:rsidR="0042342B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0,20</w:t>
            </w:r>
          </w:p>
        </w:tc>
        <w:tc>
          <w:tcPr>
            <w:tcW w:w="1933" w:type="dxa"/>
          </w:tcPr>
          <w:p w14:paraId="79BFD80C" w14:textId="6647449E" w:rsidR="0042342B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1979" w:type="dxa"/>
          </w:tcPr>
          <w:p w14:paraId="4FD03E1E" w14:textId="72E30AC7" w:rsidR="0042342B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</w:tr>
      <w:tr w:rsidR="00E83208" w:rsidRPr="00E848C1" w14:paraId="6B4EBC43" w14:textId="77777777" w:rsidTr="00E83208">
        <w:tc>
          <w:tcPr>
            <w:tcW w:w="2518" w:type="dxa"/>
          </w:tcPr>
          <w:p w14:paraId="18CE264B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Уруссинское сельское поселение</w:t>
            </w:r>
          </w:p>
        </w:tc>
        <w:tc>
          <w:tcPr>
            <w:tcW w:w="1701" w:type="dxa"/>
          </w:tcPr>
          <w:p w14:paraId="379FC624" w14:textId="6F0A8E7A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60,50</w:t>
            </w:r>
          </w:p>
        </w:tc>
        <w:tc>
          <w:tcPr>
            <w:tcW w:w="2152" w:type="dxa"/>
          </w:tcPr>
          <w:p w14:paraId="07812414" w14:textId="318B365D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81,10</w:t>
            </w:r>
          </w:p>
        </w:tc>
        <w:tc>
          <w:tcPr>
            <w:tcW w:w="1933" w:type="dxa"/>
          </w:tcPr>
          <w:p w14:paraId="0051D44F" w14:textId="1FA59620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0</w:t>
            </w:r>
          </w:p>
        </w:tc>
        <w:tc>
          <w:tcPr>
            <w:tcW w:w="1979" w:type="dxa"/>
          </w:tcPr>
          <w:p w14:paraId="5E4A8149" w14:textId="48080DC4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</w:tr>
      <w:tr w:rsidR="00E83208" w:rsidRPr="00E848C1" w14:paraId="4BAB0907" w14:textId="77777777" w:rsidTr="00E83208">
        <w:tc>
          <w:tcPr>
            <w:tcW w:w="2518" w:type="dxa"/>
          </w:tcPr>
          <w:p w14:paraId="46995066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Ютазинское сельское поселение</w:t>
            </w:r>
          </w:p>
        </w:tc>
        <w:tc>
          <w:tcPr>
            <w:tcW w:w="1701" w:type="dxa"/>
          </w:tcPr>
          <w:p w14:paraId="02AE2EDA" w14:textId="6BB77CDC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57,50</w:t>
            </w:r>
          </w:p>
        </w:tc>
        <w:tc>
          <w:tcPr>
            <w:tcW w:w="2152" w:type="dxa"/>
          </w:tcPr>
          <w:p w14:paraId="6F4813D8" w14:textId="055324D8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50,20</w:t>
            </w:r>
          </w:p>
        </w:tc>
        <w:tc>
          <w:tcPr>
            <w:tcW w:w="1933" w:type="dxa"/>
          </w:tcPr>
          <w:p w14:paraId="3B2E3D95" w14:textId="377677B1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  <w:tc>
          <w:tcPr>
            <w:tcW w:w="1979" w:type="dxa"/>
          </w:tcPr>
          <w:p w14:paraId="77FD4E20" w14:textId="364D0F10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0</w:t>
            </w:r>
          </w:p>
        </w:tc>
      </w:tr>
      <w:tr w:rsidR="00E83208" w:rsidRPr="00E848C1" w14:paraId="00EDC33C" w14:textId="77777777" w:rsidTr="00E83208">
        <w:tc>
          <w:tcPr>
            <w:tcW w:w="2518" w:type="dxa"/>
          </w:tcPr>
          <w:p w14:paraId="7B861E7E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поселок городского типа Уруссу</w:t>
            </w:r>
          </w:p>
        </w:tc>
        <w:tc>
          <w:tcPr>
            <w:tcW w:w="1701" w:type="dxa"/>
          </w:tcPr>
          <w:p w14:paraId="634CB684" w14:textId="34BF65FB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,60</w:t>
            </w:r>
          </w:p>
        </w:tc>
        <w:tc>
          <w:tcPr>
            <w:tcW w:w="2152" w:type="dxa"/>
          </w:tcPr>
          <w:p w14:paraId="1102D1C7" w14:textId="619656FE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14:paraId="34368161" w14:textId="0B8CD3D1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2A0E4805" w14:textId="6A302FAD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,60</w:t>
            </w:r>
          </w:p>
        </w:tc>
      </w:tr>
      <w:tr w:rsidR="00E83208" w:rsidRPr="00E848C1" w14:paraId="7DFB23EA" w14:textId="77777777" w:rsidTr="00E83208">
        <w:tc>
          <w:tcPr>
            <w:tcW w:w="2518" w:type="dxa"/>
          </w:tcPr>
          <w:p w14:paraId="3C6778FD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8C1">
              <w:rPr>
                <w:rFonts w:ascii="Times New Roman" w:hAnsi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1701" w:type="dxa"/>
          </w:tcPr>
          <w:p w14:paraId="6899517C" w14:textId="0E62F6D2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 652,50</w:t>
            </w:r>
          </w:p>
        </w:tc>
        <w:tc>
          <w:tcPr>
            <w:tcW w:w="2152" w:type="dxa"/>
          </w:tcPr>
          <w:p w14:paraId="5CD7E39A" w14:textId="5678B554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 431,40</w:t>
            </w:r>
          </w:p>
        </w:tc>
        <w:tc>
          <w:tcPr>
            <w:tcW w:w="1933" w:type="dxa"/>
          </w:tcPr>
          <w:p w14:paraId="614377D0" w14:textId="70E72AFB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8,40</w:t>
            </w:r>
          </w:p>
        </w:tc>
        <w:tc>
          <w:tcPr>
            <w:tcW w:w="1979" w:type="dxa"/>
          </w:tcPr>
          <w:p w14:paraId="745863D7" w14:textId="5DD93303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2,70</w:t>
            </w:r>
          </w:p>
        </w:tc>
      </w:tr>
    </w:tbl>
    <w:p w14:paraId="269DCF1B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1F0578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218B16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E19134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83208" w:rsidSect="00365D98">
      <w:footerReference w:type="default" r:id="rId7"/>
      <w:pgSz w:w="11906" w:h="16838"/>
      <w:pgMar w:top="567" w:right="567" w:bottom="851" w:left="1134" w:header="709" w:footer="709" w:gutter="0"/>
      <w:pgNumType w:start="1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C0A9C" w14:textId="77777777" w:rsidR="00766026" w:rsidRDefault="00766026" w:rsidP="00DE45B8">
      <w:pPr>
        <w:spacing w:after="0" w:line="240" w:lineRule="auto"/>
      </w:pPr>
      <w:r>
        <w:separator/>
      </w:r>
    </w:p>
  </w:endnote>
  <w:endnote w:type="continuationSeparator" w:id="0">
    <w:p w14:paraId="0D0F5900" w14:textId="77777777" w:rsidR="00766026" w:rsidRDefault="00766026" w:rsidP="00DE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3C3DC" w14:textId="50848145" w:rsidR="00135B21" w:rsidRDefault="00135B2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46CEB">
      <w:rPr>
        <w:noProof/>
      </w:rPr>
      <w:t>198</w:t>
    </w:r>
    <w:r>
      <w:fldChar w:fldCharType="end"/>
    </w:r>
  </w:p>
  <w:p w14:paraId="551DD15F" w14:textId="77777777" w:rsidR="00135B21" w:rsidRDefault="00135B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39960" w14:textId="77777777" w:rsidR="00766026" w:rsidRDefault="00766026" w:rsidP="00DE45B8">
      <w:pPr>
        <w:spacing w:after="0" w:line="240" w:lineRule="auto"/>
      </w:pPr>
      <w:r>
        <w:separator/>
      </w:r>
    </w:p>
  </w:footnote>
  <w:footnote w:type="continuationSeparator" w:id="0">
    <w:p w14:paraId="13AF6D8A" w14:textId="77777777" w:rsidR="00766026" w:rsidRDefault="00766026" w:rsidP="00DE4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CC7"/>
    <w:rsid w:val="00014F73"/>
    <w:rsid w:val="00034F63"/>
    <w:rsid w:val="00043AE7"/>
    <w:rsid w:val="00044AEC"/>
    <w:rsid w:val="00050AE1"/>
    <w:rsid w:val="00073041"/>
    <w:rsid w:val="00083C0B"/>
    <w:rsid w:val="000863C9"/>
    <w:rsid w:val="001218A1"/>
    <w:rsid w:val="00124ECD"/>
    <w:rsid w:val="001275F1"/>
    <w:rsid w:val="00135B21"/>
    <w:rsid w:val="001467CD"/>
    <w:rsid w:val="001558D3"/>
    <w:rsid w:val="001634CF"/>
    <w:rsid w:val="00195966"/>
    <w:rsid w:val="001B5A0B"/>
    <w:rsid w:val="001C72B3"/>
    <w:rsid w:val="001D719E"/>
    <w:rsid w:val="001E14B5"/>
    <w:rsid w:val="00220FE7"/>
    <w:rsid w:val="002369E9"/>
    <w:rsid w:val="00294F93"/>
    <w:rsid w:val="002D3290"/>
    <w:rsid w:val="003065DF"/>
    <w:rsid w:val="003103D9"/>
    <w:rsid w:val="003155F1"/>
    <w:rsid w:val="0032306B"/>
    <w:rsid w:val="00332904"/>
    <w:rsid w:val="00346991"/>
    <w:rsid w:val="00365D98"/>
    <w:rsid w:val="0042342B"/>
    <w:rsid w:val="00430A1D"/>
    <w:rsid w:val="004728E6"/>
    <w:rsid w:val="005000AE"/>
    <w:rsid w:val="005039F8"/>
    <w:rsid w:val="00517BE1"/>
    <w:rsid w:val="005305C4"/>
    <w:rsid w:val="00530EAB"/>
    <w:rsid w:val="00540BBC"/>
    <w:rsid w:val="00547CE8"/>
    <w:rsid w:val="00551368"/>
    <w:rsid w:val="00552987"/>
    <w:rsid w:val="005561FE"/>
    <w:rsid w:val="00585FBD"/>
    <w:rsid w:val="00586725"/>
    <w:rsid w:val="00593BA6"/>
    <w:rsid w:val="005D22C4"/>
    <w:rsid w:val="00626B07"/>
    <w:rsid w:val="006722A7"/>
    <w:rsid w:val="0068176A"/>
    <w:rsid w:val="006B5841"/>
    <w:rsid w:val="006D1E3A"/>
    <w:rsid w:val="006E1FB1"/>
    <w:rsid w:val="00710B1D"/>
    <w:rsid w:val="00713F22"/>
    <w:rsid w:val="007147B5"/>
    <w:rsid w:val="00721010"/>
    <w:rsid w:val="0072775B"/>
    <w:rsid w:val="00766026"/>
    <w:rsid w:val="0077625E"/>
    <w:rsid w:val="00791C46"/>
    <w:rsid w:val="007A6BD6"/>
    <w:rsid w:val="00845B61"/>
    <w:rsid w:val="00851E47"/>
    <w:rsid w:val="008664E4"/>
    <w:rsid w:val="00884A29"/>
    <w:rsid w:val="00892FC2"/>
    <w:rsid w:val="00896D2D"/>
    <w:rsid w:val="008C0AB7"/>
    <w:rsid w:val="008C75D3"/>
    <w:rsid w:val="00926DBB"/>
    <w:rsid w:val="009467FB"/>
    <w:rsid w:val="009738D7"/>
    <w:rsid w:val="00980AAA"/>
    <w:rsid w:val="00997A17"/>
    <w:rsid w:val="009B4504"/>
    <w:rsid w:val="00A07EF9"/>
    <w:rsid w:val="00A27A18"/>
    <w:rsid w:val="00A27DD8"/>
    <w:rsid w:val="00A574E2"/>
    <w:rsid w:val="00AC11E1"/>
    <w:rsid w:val="00AD2DD2"/>
    <w:rsid w:val="00AD6E2D"/>
    <w:rsid w:val="00B142FA"/>
    <w:rsid w:val="00B27B13"/>
    <w:rsid w:val="00B40640"/>
    <w:rsid w:val="00B4590D"/>
    <w:rsid w:val="00BB0AF8"/>
    <w:rsid w:val="00BB3962"/>
    <w:rsid w:val="00BC767E"/>
    <w:rsid w:val="00BD65B4"/>
    <w:rsid w:val="00BF1822"/>
    <w:rsid w:val="00BF2DD4"/>
    <w:rsid w:val="00BF3BA4"/>
    <w:rsid w:val="00C46CEB"/>
    <w:rsid w:val="00C946F2"/>
    <w:rsid w:val="00CB4B7A"/>
    <w:rsid w:val="00CB5668"/>
    <w:rsid w:val="00CB71C9"/>
    <w:rsid w:val="00CE32A0"/>
    <w:rsid w:val="00CE49FA"/>
    <w:rsid w:val="00CF5FD0"/>
    <w:rsid w:val="00D2084A"/>
    <w:rsid w:val="00D22311"/>
    <w:rsid w:val="00D25BEA"/>
    <w:rsid w:val="00D46428"/>
    <w:rsid w:val="00D60F70"/>
    <w:rsid w:val="00D67C52"/>
    <w:rsid w:val="00D704DC"/>
    <w:rsid w:val="00D70CC7"/>
    <w:rsid w:val="00D76061"/>
    <w:rsid w:val="00DB4FB3"/>
    <w:rsid w:val="00DC5FF7"/>
    <w:rsid w:val="00DE21D1"/>
    <w:rsid w:val="00DE45B8"/>
    <w:rsid w:val="00DF1244"/>
    <w:rsid w:val="00E40C1B"/>
    <w:rsid w:val="00E63608"/>
    <w:rsid w:val="00E759AE"/>
    <w:rsid w:val="00E83208"/>
    <w:rsid w:val="00E84249"/>
    <w:rsid w:val="00E848C1"/>
    <w:rsid w:val="00EC618F"/>
    <w:rsid w:val="00F162CD"/>
    <w:rsid w:val="00F43826"/>
    <w:rsid w:val="00F45057"/>
    <w:rsid w:val="00F661A8"/>
    <w:rsid w:val="00F77E6C"/>
    <w:rsid w:val="00FC4672"/>
    <w:rsid w:val="00FC6A80"/>
    <w:rsid w:val="00FE0370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25D518"/>
  <w15:docId w15:val="{894E862A-DBDF-4884-97EC-F0C3796A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45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E45B8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DE45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E45B8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E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E45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561C-D1E9-4AD1-B990-0BDCC126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3</dc:creator>
  <cp:keywords/>
  <dc:description/>
  <cp:lastModifiedBy>rfo3</cp:lastModifiedBy>
  <cp:revision>103</cp:revision>
  <cp:lastPrinted>2025-11-17T09:11:00Z</cp:lastPrinted>
  <dcterms:created xsi:type="dcterms:W3CDTF">2014-11-07T13:24:00Z</dcterms:created>
  <dcterms:modified xsi:type="dcterms:W3CDTF">2026-02-21T07:09:00Z</dcterms:modified>
</cp:coreProperties>
</file>